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38DE9" w14:textId="119EDD8F" w:rsidR="001C1902" w:rsidRPr="001C1902" w:rsidRDefault="00535D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190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="001C1902" w:rsidRPr="001C190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</w:t>
      </w:r>
      <w:r w:rsidR="001C190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</w:t>
      </w:r>
      <w:r w:rsidR="001C1902" w:rsidRPr="001C1902">
        <w:rPr>
          <w:rFonts w:ascii="Times New Roman" w:hAnsi="Times New Roman" w:cs="Times New Roman"/>
          <w:b/>
          <w:bCs/>
          <w:sz w:val="24"/>
          <w:szCs w:val="24"/>
        </w:rPr>
        <w:t xml:space="preserve">  727721EUIT126</w:t>
      </w:r>
    </w:p>
    <w:p w14:paraId="45E44D8C" w14:textId="522095D0" w:rsidR="001C1902" w:rsidRPr="001C1902" w:rsidRDefault="001C19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C190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RASI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1902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6A51E8EC" w14:textId="77777777" w:rsidR="001C1902" w:rsidRDefault="001C190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0B68491" w14:textId="2727C9DF" w:rsidR="00535D98" w:rsidRPr="001C1902" w:rsidRDefault="001C1902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</w:t>
      </w:r>
      <w:r w:rsidR="00535D98" w:rsidRPr="001C1902">
        <w:rPr>
          <w:rFonts w:ascii="Times New Roman" w:hAnsi="Times New Roman" w:cs="Times New Roman"/>
          <w:b/>
          <w:bCs/>
          <w:sz w:val="40"/>
          <w:szCs w:val="40"/>
          <w:u w:val="single"/>
        </w:rPr>
        <w:t>DAY 3</w:t>
      </w:r>
    </w:p>
    <w:p w14:paraId="4508702A" w14:textId="77777777" w:rsidR="00535D98" w:rsidRDefault="00535D9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D52D14D" w14:textId="5C65829E" w:rsidR="001C1902" w:rsidRDefault="00535D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5D98">
        <w:rPr>
          <w:rFonts w:ascii="Times New Roman" w:hAnsi="Times New Roman" w:cs="Times New Roman"/>
          <w:b/>
          <w:bCs/>
          <w:sz w:val="24"/>
          <w:szCs w:val="24"/>
        </w:rPr>
        <w:t>TASK 1:</w:t>
      </w:r>
    </w:p>
    <w:p w14:paraId="324D5EF4" w14:textId="77777777" w:rsidR="008D61C4" w:rsidRPr="00CA16F2" w:rsidRDefault="008D61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86005A" w14:textId="52B705C5" w:rsidR="00CA16F2" w:rsidRDefault="001C190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C1902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52652684" wp14:editId="317B9EE6">
            <wp:extent cx="5731510" cy="35229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982D" w14:textId="77777777" w:rsidR="001C1902" w:rsidRDefault="001C19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750D5D" w14:textId="77777777" w:rsidR="001C1902" w:rsidRDefault="001C19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083361" w14:textId="77777777" w:rsidR="001C1902" w:rsidRDefault="001C19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95E370" w14:textId="77777777" w:rsidR="001C1902" w:rsidRDefault="001C19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121A6B" w14:textId="77777777" w:rsidR="001C1902" w:rsidRDefault="001C19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C35C81" w14:textId="77777777" w:rsidR="001C1902" w:rsidRDefault="001C19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2AFCC" w14:textId="77777777" w:rsidR="001C1902" w:rsidRDefault="001C19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B58436" w14:textId="77777777" w:rsidR="001C1902" w:rsidRDefault="001C19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0E00F8" w14:textId="77777777" w:rsidR="001C1902" w:rsidRDefault="001C19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00A902" w14:textId="10879D0B" w:rsidR="001C1902" w:rsidRPr="00CA16F2" w:rsidRDefault="00CA16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5D98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35D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6D5374" w14:textId="1DC10272" w:rsidR="008D61C4" w:rsidRDefault="001C1902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C1902">
        <w:rPr>
          <w:rFonts w:ascii="Times New Roman" w:hAnsi="Times New Roman" w:cs="Times New Roman"/>
          <w:b/>
          <w:bCs/>
          <w:sz w:val="40"/>
          <w:szCs w:val="40"/>
        </w:rPr>
        <w:lastRenderedPageBreak/>
        <w:drawing>
          <wp:inline distT="0" distB="0" distL="0" distR="0" wp14:anchorId="1E107DEC" wp14:editId="3ABECD3A">
            <wp:extent cx="5990062" cy="39659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6137" cy="397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01BB" w14:textId="77777777" w:rsidR="005730A4" w:rsidRDefault="005730A4" w:rsidP="008D61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3273B7" w14:textId="180A40D2" w:rsidR="008D61C4" w:rsidRPr="005730A4" w:rsidRDefault="008D61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5D98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535D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AC6B04" w14:textId="57A85E75" w:rsidR="008D61C4" w:rsidRDefault="008D61C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8D61C4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713C850B" wp14:editId="1D82D63D">
            <wp:extent cx="5731510" cy="36214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1900" w14:textId="77777777" w:rsidR="003C7306" w:rsidRDefault="003C7306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EA4F8AD" w14:textId="3D50C86E" w:rsidR="003C7306" w:rsidRPr="005730A4" w:rsidRDefault="003C73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5D98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35D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200AB6" w14:textId="65563200" w:rsidR="003C7306" w:rsidRDefault="003C7306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C7306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36C92568" wp14:editId="62D4D789">
            <wp:extent cx="5731510" cy="34975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0090" w14:textId="50D10445" w:rsidR="005730A4" w:rsidRDefault="005730A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BBB4280" w14:textId="61B4B4E8" w:rsidR="005730A4" w:rsidRPr="005730A4" w:rsidRDefault="005730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5D98">
        <w:rPr>
          <w:rFonts w:ascii="Times New Roman" w:hAnsi="Times New Roman" w:cs="Times New Roman"/>
          <w:b/>
          <w:bCs/>
          <w:sz w:val="24"/>
          <w:szCs w:val="24"/>
        </w:rPr>
        <w:t xml:space="preserve">TASK </w:t>
      </w:r>
      <w:r>
        <w:rPr>
          <w:rFonts w:ascii="Times New Roman" w:hAnsi="Times New Roman" w:cs="Times New Roman"/>
          <w:b/>
          <w:bCs/>
          <w:sz w:val="24"/>
          <w:szCs w:val="24"/>
        </w:rPr>
        <w:t>5:</w:t>
      </w:r>
    </w:p>
    <w:p w14:paraId="196BA3C4" w14:textId="2CFDABE9" w:rsidR="005730A4" w:rsidRPr="00535D98" w:rsidRDefault="005730A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730A4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1AB8E4FC" wp14:editId="26DDBE50">
            <wp:extent cx="5731510" cy="35496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30A4" w:rsidRPr="00535D98" w:rsidSect="00535D9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D98"/>
    <w:rsid w:val="001C1902"/>
    <w:rsid w:val="003C7306"/>
    <w:rsid w:val="00535D98"/>
    <w:rsid w:val="005730A4"/>
    <w:rsid w:val="008D61C4"/>
    <w:rsid w:val="00C92F1F"/>
    <w:rsid w:val="00CA16F2"/>
    <w:rsid w:val="00EB0FAD"/>
    <w:rsid w:val="00F2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810B6"/>
  <w15:chartTrackingRefBased/>
  <w15:docId w15:val="{ACF08B42-7539-41FA-B859-CED6471FE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AD5A9-BB2A-49D5-B565-14C24F6E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kabalu9@gmail.com</dc:creator>
  <cp:keywords/>
  <dc:description/>
  <cp:lastModifiedBy>rasikabalu9@gmail.com</cp:lastModifiedBy>
  <cp:revision>2</cp:revision>
  <dcterms:created xsi:type="dcterms:W3CDTF">2023-04-06T09:45:00Z</dcterms:created>
  <dcterms:modified xsi:type="dcterms:W3CDTF">2023-04-06T09:45:00Z</dcterms:modified>
</cp:coreProperties>
</file>